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5F" w:rsidRDefault="00B32A9B" w:rsidP="00E9715F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5F" w:rsidRDefault="00E9715F" w:rsidP="00E9715F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F36CAE" w:rsidRDefault="00F36CAE" w:rsidP="00000257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36CAE" w:rsidRPr="00F36CAE" w:rsidRDefault="00F36CAE" w:rsidP="009F0C6E">
      <w:pPr>
        <w:jc w:val="center"/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</w:pPr>
      <w:r w:rsidRPr="00F36CAE">
        <w:rPr>
          <w:rFonts w:ascii="Simplified Arabic" w:hAnsi="Simplified Arabic" w:cs="Simplified Arabic" w:hint="cs"/>
          <w:b/>
          <w:bCs/>
          <w:sz w:val="52"/>
          <w:szCs w:val="52"/>
          <w:rtl/>
          <w:lang w:bidi="ar-IQ"/>
        </w:rPr>
        <w:t xml:space="preserve">السيناريو والنوع </w:t>
      </w:r>
      <w:proofErr w:type="spellStart"/>
      <w:r w:rsidRPr="00F36CAE">
        <w:rPr>
          <w:rFonts w:ascii="Simplified Arabic" w:hAnsi="Simplified Arabic" w:cs="Simplified Arabic" w:hint="cs"/>
          <w:b/>
          <w:bCs/>
          <w:sz w:val="52"/>
          <w:szCs w:val="52"/>
          <w:rtl/>
          <w:lang w:bidi="ar-IQ"/>
        </w:rPr>
        <w:t>الفلمي</w:t>
      </w:r>
      <w:proofErr w:type="spellEnd"/>
    </w:p>
    <w:p w:rsidR="00F36CAE" w:rsidRPr="00F36CAE" w:rsidRDefault="00F36CAE" w:rsidP="009F0C6E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F36CA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فرع السيناريو/ المرحلة الرابعة</w:t>
      </w:r>
    </w:p>
    <w:p w:rsidR="00F36CAE" w:rsidRDefault="00F36CA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36CAE" w:rsidRPr="00F36CAE" w:rsidRDefault="00F36CAE" w:rsidP="009F0C6E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IQ"/>
        </w:rPr>
      </w:pPr>
      <w:r w:rsidRPr="00F36CAE">
        <w:rPr>
          <w:rFonts w:ascii="Simplified Arabic" w:hAnsi="Simplified Arabic" w:cs="Simplified Arabic" w:hint="cs"/>
          <w:b/>
          <w:bCs/>
          <w:sz w:val="40"/>
          <w:szCs w:val="40"/>
          <w:rtl/>
          <w:lang w:bidi="ar-IQ"/>
        </w:rPr>
        <w:t>م.د. إيهاب ياسين طه</w:t>
      </w:r>
    </w:p>
    <w:p w:rsidR="00F36CAE" w:rsidRDefault="00F36CA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36CAE" w:rsidRDefault="00F36CA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36CAE" w:rsidRDefault="00F36CA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36CAE" w:rsidRDefault="00F36CA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36CAE" w:rsidRDefault="00F36CA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36CAE" w:rsidRDefault="00F36CA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36CAE" w:rsidRDefault="00F36CAE" w:rsidP="00F36CA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000257" w:rsidRDefault="00000257" w:rsidP="00F36CA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000257" w:rsidRDefault="00000257" w:rsidP="00F36CA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000257" w:rsidRDefault="00000257" w:rsidP="00F36CA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000257" w:rsidRDefault="00000257" w:rsidP="00F36CA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000257" w:rsidRDefault="00000257" w:rsidP="00F36CA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000257" w:rsidRDefault="00000257" w:rsidP="00F36CA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000257" w:rsidRDefault="00000257" w:rsidP="00F36CA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DA2931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DA2931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11430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اريو والنو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11430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كتابة  السيناريو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لسينما والتلفزيون، من خلال التعرف على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ريات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تابة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أساليبها لكل نوع فيلمي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114300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دو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ست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تابة ل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يق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ذي يتعامل معه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عليم الطلبة كيفيات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وظيف عناصر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غة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وسيط السينمائي، وتتبع عمل كل عنصر ومرحلة من مراحل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تاب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فيلم السينمائي </w:t>
            </w:r>
            <w:r w:rsidR="00114300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سلس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لفزيوني، </w:t>
            </w:r>
            <w:r w:rsidR="00114300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بتداء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ياغة الفكرة إلى ا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سيناريو </w:t>
            </w:r>
            <w:r w:rsidR="00114300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دب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DA2931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أ 1: تعليم الطالبة على كيفية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هارات والادوات في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اريو وكذلك كيفيات توظيف عناصر اللغة السينمائية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نوع فيل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شروحات نظرية لكل موضوع اسبوعي ومن ثم اجراء تطبيقات عملية في 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تابة داخل الصف للتدريب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ضوع اسبوعي داخل القاعة الدراسية وعمل التطبيقات العملية للمادة النظرية 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نظري: بواقع امتحانين في </w:t>
            </w:r>
            <w:r w:rsidR="00114300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114300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جهز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114300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نفيذ بعض </w:t>
            </w:r>
            <w:r w:rsidR="00114300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فكار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r w:rsidR="00114300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هداف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5F29FF" w:rsidRPr="005F29FF" w:rsidRDefault="005F29FF" w:rsidP="005F29FF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السبورة</w:t>
            </w:r>
          </w:p>
          <w:p w:rsidR="005F29FF" w:rsidRDefault="005F29FF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2- أداة العرض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tashow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5F29FF" w:rsidRPr="00A2247A" w:rsidRDefault="005F29FF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Default="005F29FF" w:rsidP="005F29FF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ات اليومية</w:t>
            </w:r>
          </w:p>
          <w:p w:rsidR="005F29FF" w:rsidRDefault="005F29FF" w:rsidP="005F29FF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ات الشهرية</w:t>
            </w:r>
          </w:p>
          <w:p w:rsidR="005F29FF" w:rsidRPr="00A2247A" w:rsidRDefault="005F29FF" w:rsidP="005F29FF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اجبات الاسبوعية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114300" w:rsidTr="008A5BCA">
        <w:tc>
          <w:tcPr>
            <w:tcW w:w="9356" w:type="dxa"/>
          </w:tcPr>
          <w:p w:rsidR="00D41667" w:rsidRPr="00114300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11430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114300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11430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كتابة سيناريوهات قصيرة وبسيطة، ثم تتبع مراحل </w:t>
            </w:r>
            <w:r w:rsidR="00114300" w:rsidRP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وير</w:t>
            </w:r>
            <w:r w:rsidRPr="0011430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اريو.</w:t>
            </w:r>
          </w:p>
        </w:tc>
      </w:tr>
    </w:tbl>
    <w:p w:rsidR="00D41667" w:rsidRPr="00114300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A2931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F4D06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 w:hint="cs"/>
                <w:rtl/>
                <w:lang w:bidi="ar-IQ"/>
              </w:rPr>
              <w:t>الأ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6F4D0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اهي</w:t>
            </w:r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 اللغة والكتابة والكلام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11430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أريخيا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6F4D0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F4D0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رق بين السيناريست والكتاب الاخري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6F4D0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10B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سيناريو تاريخيا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F10BC8" w:rsidRPr="00A2247A" w:rsidTr="00D90DB1">
        <w:tc>
          <w:tcPr>
            <w:tcW w:w="815" w:type="dxa"/>
          </w:tcPr>
          <w:p w:rsidR="00F10BC8" w:rsidRPr="00A2247A" w:rsidRDefault="00F10BC8" w:rsidP="00F10B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إجراءات الاستوديو الحالية</w:t>
            </w:r>
          </w:p>
        </w:tc>
        <w:tc>
          <w:tcPr>
            <w:tcW w:w="1560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ع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كرة</w:t>
            </w:r>
          </w:p>
        </w:tc>
      </w:tr>
      <w:tr w:rsidR="00F10BC8" w:rsidRPr="00A2247A" w:rsidTr="00D90DB1">
        <w:tc>
          <w:tcPr>
            <w:tcW w:w="815" w:type="dxa"/>
          </w:tcPr>
          <w:p w:rsidR="00F10BC8" w:rsidRPr="00A2247A" w:rsidRDefault="00F10BC8" w:rsidP="00F10B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 في ظل النوع الفيلمي</w:t>
            </w:r>
          </w:p>
        </w:tc>
        <w:tc>
          <w:tcPr>
            <w:tcW w:w="1560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لخص</w:t>
            </w:r>
          </w:p>
        </w:tc>
      </w:tr>
      <w:tr w:rsidR="00F10BC8" w:rsidRPr="00A2247A" w:rsidTr="00D90DB1">
        <w:tc>
          <w:tcPr>
            <w:tcW w:w="815" w:type="dxa"/>
          </w:tcPr>
          <w:p w:rsidR="00F10BC8" w:rsidRPr="00A2247A" w:rsidRDefault="00F10BC8" w:rsidP="00F10B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نواع كتاب السيناريو داخل ورشة السيناريو</w:t>
            </w:r>
          </w:p>
        </w:tc>
        <w:tc>
          <w:tcPr>
            <w:tcW w:w="1560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F10BC8" w:rsidRPr="00A2247A" w:rsidRDefault="00E60B0C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F10BC8" w:rsidRPr="00A2247A" w:rsidTr="00D90DB1">
        <w:tc>
          <w:tcPr>
            <w:tcW w:w="815" w:type="dxa"/>
          </w:tcPr>
          <w:p w:rsidR="00F10BC8" w:rsidRPr="00A2247A" w:rsidRDefault="00F10BC8" w:rsidP="00F10B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كرة ومصادرها وكيفية صياغتها</w:t>
            </w:r>
          </w:p>
        </w:tc>
        <w:tc>
          <w:tcPr>
            <w:tcW w:w="1560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F10BC8" w:rsidRPr="00A2247A" w:rsidTr="00D90DB1">
        <w:tc>
          <w:tcPr>
            <w:tcW w:w="815" w:type="dxa"/>
          </w:tcPr>
          <w:p w:rsidR="00F10BC8" w:rsidRPr="00A2247A" w:rsidRDefault="00F10BC8" w:rsidP="00F10B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كليف بكتابة الافكار</w:t>
            </w:r>
          </w:p>
        </w:tc>
        <w:tc>
          <w:tcPr>
            <w:tcW w:w="1560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F10BC8" w:rsidRPr="00A2247A" w:rsidRDefault="00E60B0C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F10BC8" w:rsidRPr="00A2247A" w:rsidTr="00D90DB1">
        <w:tc>
          <w:tcPr>
            <w:tcW w:w="815" w:type="dxa"/>
          </w:tcPr>
          <w:p w:rsidR="00F10BC8" w:rsidRPr="00A2247A" w:rsidRDefault="00F10BC8" w:rsidP="00F10B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لخص وكيفية انشائه </w:t>
            </w:r>
          </w:p>
        </w:tc>
        <w:tc>
          <w:tcPr>
            <w:tcW w:w="1560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F10BC8" w:rsidRPr="00A2247A" w:rsidRDefault="00E60B0C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F10BC8" w:rsidRPr="00A2247A" w:rsidTr="00D90DB1">
        <w:tc>
          <w:tcPr>
            <w:tcW w:w="815" w:type="dxa"/>
          </w:tcPr>
          <w:p w:rsidR="00F10BC8" w:rsidRPr="00A2247A" w:rsidRDefault="00F10BC8" w:rsidP="00F10B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10BC8" w:rsidRPr="00A2247A" w:rsidRDefault="00F10BC8" w:rsidP="00F10B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صول الثلاثة والمفاصل الدرامية الكبرى</w:t>
            </w:r>
          </w:p>
        </w:tc>
        <w:tc>
          <w:tcPr>
            <w:tcW w:w="1560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F10BC8" w:rsidRPr="00A2247A" w:rsidRDefault="00721383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F10BC8" w:rsidRPr="00A2247A" w:rsidTr="00D90DB1">
        <w:tc>
          <w:tcPr>
            <w:tcW w:w="815" w:type="dxa"/>
          </w:tcPr>
          <w:p w:rsidR="00F10BC8" w:rsidRPr="00A2247A" w:rsidRDefault="00F10BC8" w:rsidP="00F10B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عالجة السينمائية الجزء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طار العام للمعالجة-</w:t>
            </w:r>
          </w:p>
        </w:tc>
        <w:tc>
          <w:tcPr>
            <w:tcW w:w="1560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F10BC8" w:rsidRPr="00A2247A" w:rsidRDefault="00721383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F10BC8" w:rsidRPr="00A2247A" w:rsidTr="00D90DB1">
        <w:tc>
          <w:tcPr>
            <w:tcW w:w="815" w:type="dxa"/>
          </w:tcPr>
          <w:p w:rsidR="00F10BC8" w:rsidRPr="00A2247A" w:rsidRDefault="00F10BC8" w:rsidP="00F10B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عالجة السينمائية الجزء الثان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صائح أثناء كتابة المعالجة ما يجب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عمله وما لا يجب-</w:t>
            </w:r>
          </w:p>
        </w:tc>
        <w:tc>
          <w:tcPr>
            <w:tcW w:w="1560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محاضرة نظرية</w:t>
            </w:r>
          </w:p>
        </w:tc>
        <w:tc>
          <w:tcPr>
            <w:tcW w:w="1985" w:type="dxa"/>
          </w:tcPr>
          <w:p w:rsidR="00F10BC8" w:rsidRPr="00A2247A" w:rsidRDefault="00721383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F10BC8" w:rsidRPr="00A2247A" w:rsidTr="00D90DB1">
        <w:tc>
          <w:tcPr>
            <w:tcW w:w="815" w:type="dxa"/>
          </w:tcPr>
          <w:p w:rsidR="00F10BC8" w:rsidRPr="00A2247A" w:rsidRDefault="00F10BC8" w:rsidP="00F10BC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F10BC8" w:rsidRPr="00A2247A" w:rsidRDefault="00E60B0C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ان النوايا والكتابة بضمير الانا</w:t>
            </w:r>
          </w:p>
        </w:tc>
        <w:tc>
          <w:tcPr>
            <w:tcW w:w="1560" w:type="dxa"/>
          </w:tcPr>
          <w:p w:rsidR="00F10BC8" w:rsidRPr="00A2247A" w:rsidRDefault="00F10BC8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F10BC8" w:rsidRPr="00A2247A" w:rsidRDefault="00721383" w:rsidP="00F10BC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بكة في مقابل الشخصية</w:t>
            </w:r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مواجهة والقوى المؤثرة فيها</w:t>
            </w:r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قال ما بين المواجهات والقوى المؤثرة فيه</w:t>
            </w:r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طاردة والحركة والنو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لق التشويق في السيناريو</w:t>
            </w:r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دمات في سيناريو أفلام الرعب</w:t>
            </w:r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مهي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مفاج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 هو السيناريو الادبي</w:t>
            </w:r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رويسة واجزائها</w:t>
            </w:r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صف وطرقه</w:t>
            </w:r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E60B0C" w:rsidRPr="00A2247A" w:rsidTr="00D90DB1">
        <w:tc>
          <w:tcPr>
            <w:tcW w:w="815" w:type="dxa"/>
          </w:tcPr>
          <w:p w:rsidR="00E60B0C" w:rsidRPr="00A2247A" w:rsidRDefault="00E60B0C" w:rsidP="00E60B0C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وار والموسيقى والمؤثرات في السيناريو</w:t>
            </w:r>
          </w:p>
        </w:tc>
        <w:tc>
          <w:tcPr>
            <w:tcW w:w="1560" w:type="dxa"/>
          </w:tcPr>
          <w:p w:rsidR="00E60B0C" w:rsidRPr="00A2247A" w:rsidRDefault="00E60B0C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60B0C" w:rsidRPr="00A2247A" w:rsidRDefault="00721383" w:rsidP="00E60B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</w:tbl>
    <w:p w:rsidR="006010FE" w:rsidRPr="00A2247A" w:rsidRDefault="00DA2931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D41667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: قاعة محاضرات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721383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هم السينما + اللغة السينمائية + المعجم السينمائي + نظريات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واساليب + </w:t>
            </w:r>
            <w:r w:rsidR="007213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سس العملية لكتابة السيناريو، فن كتابة السيناريو،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721383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سيناريو للسينما تأليف دوايت سوين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يكبيدي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  <w:r w:rsidR="005F29FF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+</w:t>
            </w:r>
            <w:r w:rsidR="005F29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5F29FF" w:rsidRPr="005F29FF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www.scribd.com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DA2931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62979"/>
    <w:multiLevelType w:val="hybridMultilevel"/>
    <w:tmpl w:val="4F664BDA"/>
    <w:lvl w:ilvl="0" w:tplc="E4345C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000257"/>
    <w:rsid w:val="00114300"/>
    <w:rsid w:val="00331FEA"/>
    <w:rsid w:val="00353F4A"/>
    <w:rsid w:val="00566C08"/>
    <w:rsid w:val="005F29FF"/>
    <w:rsid w:val="006010FE"/>
    <w:rsid w:val="00603652"/>
    <w:rsid w:val="006F4D06"/>
    <w:rsid w:val="00721383"/>
    <w:rsid w:val="008A5BCA"/>
    <w:rsid w:val="008D7B2B"/>
    <w:rsid w:val="00952B1B"/>
    <w:rsid w:val="009F0C6E"/>
    <w:rsid w:val="00A2247A"/>
    <w:rsid w:val="00A902D1"/>
    <w:rsid w:val="00AE320B"/>
    <w:rsid w:val="00B32A9B"/>
    <w:rsid w:val="00C67456"/>
    <w:rsid w:val="00D41667"/>
    <w:rsid w:val="00D66FBD"/>
    <w:rsid w:val="00D90DB1"/>
    <w:rsid w:val="00DA2931"/>
    <w:rsid w:val="00DF4E33"/>
    <w:rsid w:val="00E60B0C"/>
    <w:rsid w:val="00E76F76"/>
    <w:rsid w:val="00E9715F"/>
    <w:rsid w:val="00F10BC8"/>
    <w:rsid w:val="00F137C8"/>
    <w:rsid w:val="00F3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31"/>
    <w:pPr>
      <w:bidi/>
    </w:pPr>
  </w:style>
  <w:style w:type="paragraph" w:styleId="1">
    <w:name w:val="heading 1"/>
    <w:basedOn w:val="a"/>
    <w:next w:val="a"/>
    <w:link w:val="1Char"/>
    <w:qFormat/>
    <w:rsid w:val="00E9715F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E9715F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3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36CAE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E9715F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E9715F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9715F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E9715F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3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36CAE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E9715F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E9715F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08E9-A89F-4B28-90EE-8539279B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9</cp:revision>
  <cp:lastPrinted>2019-01-03T06:18:00Z</cp:lastPrinted>
  <dcterms:created xsi:type="dcterms:W3CDTF">2018-02-11T07:19:00Z</dcterms:created>
  <dcterms:modified xsi:type="dcterms:W3CDTF">2021-02-23T09:37:00Z</dcterms:modified>
</cp:coreProperties>
</file>